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3C16" w14:textId="45D49FA2" w:rsidR="00BB7E9C" w:rsidRPr="007B5ED9" w:rsidRDefault="00BB7E9C" w:rsidP="00BB7E9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5E608D">
        <w:rPr>
          <w:rFonts w:ascii="Times New Roman" w:hAnsi="Times New Roman" w:cs="Times New Roman"/>
          <w:b/>
          <w:bCs/>
          <w:color w:val="000000" w:themeColor="text1"/>
        </w:rPr>
        <w:t xml:space="preserve">Le cadre statistique </w:t>
      </w:r>
    </w:p>
    <w:p w14:paraId="38EAEA29" w14:textId="126CE8B7" w:rsidR="005A0258" w:rsidRDefault="00BB7E9C" w:rsidP="00BB7E9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es données utilisées proviennent d’un questionnaire réalisé </w:t>
      </w:r>
      <w:r w:rsidR="005A0258">
        <w:rPr>
          <w:rFonts w:ascii="Times New Roman" w:hAnsi="Times New Roman" w:cs="Times New Roman"/>
          <w:color w:val="000000" w:themeColor="text1"/>
        </w:rPr>
        <w:t xml:space="preserve">entre 2022 et 2023 sur un échantillon de 1065 personnes en France, sur la base du volontariat. </w:t>
      </w:r>
    </w:p>
    <w:p w14:paraId="08B3C869" w14:textId="62002350" w:rsidR="005A0258" w:rsidRDefault="005A0258" w:rsidP="00BB7E9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es réponses aux questions sont répertoriées par colonne</w:t>
      </w:r>
      <w:r w:rsidR="003E01D4">
        <w:rPr>
          <w:rFonts w:ascii="Times New Roman" w:hAnsi="Times New Roman" w:cs="Times New Roman"/>
          <w:color w:val="000000" w:themeColor="text1"/>
        </w:rPr>
        <w:t xml:space="preserve"> et chaque individu observé correspond à une ligne. Les questions sont simplifiées en un nom de variable dans le but de l’utilisation statistique des réponses. Ci-dessous le nom et la définition de chaque variable, c’est-à-dire la question à laquelle elle correspond. </w:t>
      </w:r>
      <w:r w:rsidR="0012650F">
        <w:rPr>
          <w:rFonts w:ascii="Times New Roman" w:hAnsi="Times New Roman" w:cs="Times New Roman"/>
          <w:color w:val="000000" w:themeColor="text1"/>
        </w:rPr>
        <w:t xml:space="preserve">Les questions sont des questions à choix multiples ou à réponse libre, sous forme de caractères (lettres ou chiffres). 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7389"/>
      </w:tblGrid>
      <w:tr w:rsidR="005A0258" w14:paraId="7DE361E5" w14:textId="77777777" w:rsidTr="0012650F">
        <w:tc>
          <w:tcPr>
            <w:tcW w:w="1658" w:type="dxa"/>
          </w:tcPr>
          <w:p w14:paraId="4BB848C5" w14:textId="514AB6BC" w:rsidR="005A0258" w:rsidRPr="00CF7823" w:rsidRDefault="005A0258" w:rsidP="0012650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CF7823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Variable</w:t>
            </w:r>
            <w:r w:rsidR="005E608D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s</w:t>
            </w:r>
          </w:p>
        </w:tc>
        <w:tc>
          <w:tcPr>
            <w:tcW w:w="7404" w:type="dxa"/>
          </w:tcPr>
          <w:p w14:paraId="77CC90FE" w14:textId="3A512C27" w:rsidR="005A0258" w:rsidRPr="00CF7823" w:rsidRDefault="005A0258" w:rsidP="0012650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</w:pPr>
            <w:r w:rsidRPr="00CF7823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Définition</w:t>
            </w:r>
            <w:r w:rsidR="005E608D">
              <w:rPr>
                <w:rFonts w:ascii="Times New Roman" w:hAnsi="Times New Roman" w:cs="Times New Roman"/>
                <w:b/>
                <w:bCs/>
                <w:color w:val="000000" w:themeColor="text1"/>
                <w:sz w:val="25"/>
                <w:szCs w:val="25"/>
              </w:rPr>
              <w:t>s</w:t>
            </w:r>
          </w:p>
        </w:tc>
      </w:tr>
      <w:tr w:rsidR="005A0258" w14:paraId="46C5157D" w14:textId="77777777" w:rsidTr="0012650F">
        <w:tc>
          <w:tcPr>
            <w:tcW w:w="1658" w:type="dxa"/>
          </w:tcPr>
          <w:p w14:paraId="172F97B0" w14:textId="5F5DE75B" w:rsidR="005A0258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Indiv</w:t>
            </w:r>
            <w:proofErr w:type="spellEnd"/>
          </w:p>
        </w:tc>
        <w:tc>
          <w:tcPr>
            <w:tcW w:w="7404" w:type="dxa"/>
          </w:tcPr>
          <w:p w14:paraId="17DAFA68" w14:textId="0AC0DBFC" w:rsidR="005A0258" w:rsidRDefault="003E01D4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ariable créée pour numéroter chaque ligne, c’est-à-dire chaque individu</w:t>
            </w:r>
          </w:p>
        </w:tc>
      </w:tr>
      <w:tr w:rsidR="005A0258" w14:paraId="46C43447" w14:textId="77777777" w:rsidTr="0012650F">
        <w:tc>
          <w:tcPr>
            <w:tcW w:w="1658" w:type="dxa"/>
          </w:tcPr>
          <w:p w14:paraId="11D62E9C" w14:textId="2CCB93AF" w:rsidR="005A0258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Age</w:t>
            </w:r>
          </w:p>
        </w:tc>
        <w:tc>
          <w:tcPr>
            <w:tcW w:w="7404" w:type="dxa"/>
          </w:tcPr>
          <w:p w14:paraId="60C6D41D" w14:textId="7811DB52" w:rsidR="005A0258" w:rsidRDefault="00FF5608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3E01D4">
              <w:rPr>
                <w:rFonts w:ascii="Times New Roman" w:hAnsi="Times New Roman" w:cs="Times New Roman"/>
                <w:color w:val="000000" w:themeColor="text1"/>
              </w:rPr>
              <w:t xml:space="preserve">Quel âge </w:t>
            </w:r>
            <w:proofErr w:type="spellStart"/>
            <w:r w:rsidR="003E01D4">
              <w:rPr>
                <w:rFonts w:ascii="Times New Roman" w:hAnsi="Times New Roman" w:cs="Times New Roman"/>
                <w:color w:val="000000" w:themeColor="text1"/>
              </w:rPr>
              <w:t>avez-vous</w:t>
            </w:r>
            <w:proofErr w:type="spellEnd"/>
            <w:r w:rsidR="003E01D4">
              <w:rPr>
                <w:rFonts w:ascii="Times New Roman" w:hAnsi="Times New Roman" w:cs="Times New Roman"/>
                <w:color w:val="000000" w:themeColor="text1"/>
              </w:rPr>
              <w:t> 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5A0258" w14:paraId="774485DF" w14:textId="77777777" w:rsidTr="0012650F">
        <w:tc>
          <w:tcPr>
            <w:tcW w:w="1658" w:type="dxa"/>
          </w:tcPr>
          <w:p w14:paraId="7016562A" w14:textId="46F31672" w:rsidR="005A0258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ender</w:t>
            </w:r>
            <w:proofErr w:type="spellEnd"/>
          </w:p>
        </w:tc>
        <w:tc>
          <w:tcPr>
            <w:tcW w:w="7404" w:type="dxa"/>
          </w:tcPr>
          <w:p w14:paraId="23F48950" w14:textId="4C0E8618" w:rsidR="005A0258" w:rsidRDefault="00FF5608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3E01D4">
              <w:rPr>
                <w:rFonts w:ascii="Times New Roman" w:hAnsi="Times New Roman" w:cs="Times New Roman"/>
                <w:color w:val="000000" w:themeColor="text1"/>
              </w:rPr>
              <w:t>Etes-vous un homme ou une femme 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5A0258" w14:paraId="4E11A37F" w14:textId="77777777" w:rsidTr="0012650F">
        <w:tc>
          <w:tcPr>
            <w:tcW w:w="1658" w:type="dxa"/>
          </w:tcPr>
          <w:p w14:paraId="1AD0A49D" w14:textId="2927B144" w:rsidR="005A0258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ity</w:t>
            </w:r>
          </w:p>
        </w:tc>
        <w:tc>
          <w:tcPr>
            <w:tcW w:w="7404" w:type="dxa"/>
          </w:tcPr>
          <w:p w14:paraId="5147E464" w14:textId="3D487F87" w:rsidR="005A0258" w:rsidRDefault="00FF5608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3E01D4">
              <w:rPr>
                <w:rFonts w:ascii="Times New Roman" w:hAnsi="Times New Roman" w:cs="Times New Roman"/>
                <w:color w:val="000000" w:themeColor="text1"/>
              </w:rPr>
              <w:t>Vivez-vous dans une grande ville, une petite ville ou un village 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5A0258" w14:paraId="49604465" w14:textId="77777777" w:rsidTr="0012650F">
        <w:tc>
          <w:tcPr>
            <w:tcW w:w="1658" w:type="dxa"/>
          </w:tcPr>
          <w:p w14:paraId="15BA30CE" w14:textId="79F22E14" w:rsidR="005A0258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SP</w:t>
            </w:r>
          </w:p>
        </w:tc>
        <w:tc>
          <w:tcPr>
            <w:tcW w:w="7404" w:type="dxa"/>
          </w:tcPr>
          <w:p w14:paraId="22EF175E" w14:textId="61D67986" w:rsidR="005A0258" w:rsidRDefault="003A3A40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ariable créée à la main pour associer chaque réponse à « Quel est/était votre profession » à la catégorie socioprofessionnelle correspondant, permettant de créer des sous-groupes au sein de l’échantillon</w:t>
            </w:r>
            <w:r w:rsidR="00B63FAB">
              <w:rPr>
                <w:rFonts w:ascii="Times New Roman" w:hAnsi="Times New Roman" w:cs="Times New Roman"/>
                <w:color w:val="000000" w:themeColor="text1"/>
              </w:rPr>
              <w:t xml:space="preserve"> (7 sous-catégories)</w:t>
            </w:r>
          </w:p>
        </w:tc>
      </w:tr>
      <w:tr w:rsidR="005A0258" w14:paraId="07EFC8B4" w14:textId="77777777" w:rsidTr="0012650F">
        <w:tc>
          <w:tcPr>
            <w:tcW w:w="1658" w:type="dxa"/>
          </w:tcPr>
          <w:p w14:paraId="0D2CA8F7" w14:textId="5E750388" w:rsidR="005A0258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edical</w:t>
            </w:r>
            <w:proofErr w:type="spellEnd"/>
          </w:p>
        </w:tc>
        <w:tc>
          <w:tcPr>
            <w:tcW w:w="7404" w:type="dxa"/>
          </w:tcPr>
          <w:p w14:paraId="055AD025" w14:textId="564BB539" w:rsidR="005A0258" w:rsidRDefault="003E01D4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ariable créée pour regrouper chaque individu ayant une profession liée au milieu de la santé</w:t>
            </w:r>
          </w:p>
        </w:tc>
      </w:tr>
      <w:tr w:rsidR="005A0258" w14:paraId="5576DD5C" w14:textId="77777777" w:rsidTr="0012650F">
        <w:tc>
          <w:tcPr>
            <w:tcW w:w="1658" w:type="dxa"/>
          </w:tcPr>
          <w:p w14:paraId="14F349C8" w14:textId="6E4EB7EA" w:rsidR="005A0258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Niveaumed</w:t>
            </w:r>
            <w:proofErr w:type="spellEnd"/>
          </w:p>
        </w:tc>
        <w:tc>
          <w:tcPr>
            <w:tcW w:w="7404" w:type="dxa"/>
          </w:tcPr>
          <w:p w14:paraId="54622D76" w14:textId="484E4905" w:rsidR="005A0258" w:rsidRDefault="003E01D4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ariable créée pour classer par niveau/secteur les individus faisant partie du milieu de la santé</w:t>
            </w:r>
            <w:r w:rsidR="00B63FAB">
              <w:rPr>
                <w:rFonts w:ascii="Times New Roman" w:hAnsi="Times New Roman" w:cs="Times New Roman"/>
                <w:color w:val="000000" w:themeColor="text1"/>
              </w:rPr>
              <w:t xml:space="preserve"> (9 sous-catégories)</w:t>
            </w:r>
          </w:p>
        </w:tc>
      </w:tr>
      <w:tr w:rsidR="003E01D4" w14:paraId="3BDBC614" w14:textId="77777777" w:rsidTr="0012650F">
        <w:tc>
          <w:tcPr>
            <w:tcW w:w="1658" w:type="dxa"/>
          </w:tcPr>
          <w:p w14:paraId="536E4BB2" w14:textId="504A42C2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alchro</w:t>
            </w:r>
            <w:proofErr w:type="spellEnd"/>
          </w:p>
        </w:tc>
        <w:tc>
          <w:tcPr>
            <w:tcW w:w="7404" w:type="dxa"/>
          </w:tcPr>
          <w:p w14:paraId="495ACF9E" w14:textId="3C36D20A" w:rsidR="003E01D4" w:rsidRDefault="00FF5608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3E01D4">
              <w:rPr>
                <w:rFonts w:ascii="Times New Roman" w:hAnsi="Times New Roman" w:cs="Times New Roman"/>
                <w:color w:val="000000" w:themeColor="text1"/>
              </w:rPr>
              <w:t>Etes-vous pris en charge à 100% dans le cadre d’une maladie chronique 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  <w:r w:rsidR="003E01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E01D4" w14:paraId="105806E8" w14:textId="77777777" w:rsidTr="0012650F">
        <w:tc>
          <w:tcPr>
            <w:tcW w:w="1658" w:type="dxa"/>
          </w:tcPr>
          <w:p w14:paraId="794AB365" w14:textId="220F8670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Typemalchro</w:t>
            </w:r>
            <w:proofErr w:type="spellEnd"/>
          </w:p>
        </w:tc>
        <w:tc>
          <w:tcPr>
            <w:tcW w:w="7404" w:type="dxa"/>
          </w:tcPr>
          <w:p w14:paraId="41D12A7E" w14:textId="5260F262" w:rsidR="003E01D4" w:rsidRDefault="003A3A40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ariable créée à la main pour associer chaque réponse à 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Si vous souhaitez le mentionner, pour quelle maladie (Hypertension, diabète, cancer…)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 à un type de maladie chronique (</w:t>
            </w:r>
            <w:r w:rsidR="00B63FAB">
              <w:rPr>
                <w:rFonts w:ascii="Times New Roman" w:hAnsi="Times New Roman" w:cs="Times New Roman"/>
                <w:color w:val="000000" w:themeColor="text1"/>
              </w:rPr>
              <w:t>6 sous-catégories)</w:t>
            </w:r>
          </w:p>
        </w:tc>
      </w:tr>
      <w:tr w:rsidR="003E01D4" w14:paraId="6365B0CF" w14:textId="77777777" w:rsidTr="0012650F">
        <w:tc>
          <w:tcPr>
            <w:tcW w:w="1658" w:type="dxa"/>
          </w:tcPr>
          <w:p w14:paraId="1C0DB1AC" w14:textId="35AA69B5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Loifin</w:t>
            </w:r>
            <w:proofErr w:type="spellEnd"/>
          </w:p>
        </w:tc>
        <w:tc>
          <w:tcPr>
            <w:tcW w:w="7404" w:type="dxa"/>
          </w:tcPr>
          <w:p w14:paraId="5465E096" w14:textId="3752EF63" w:rsidR="003E01D4" w:rsidRDefault="00FF5608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 xml:space="preserve">Avez-vous déjà entendu </w:t>
            </w:r>
            <w:proofErr w:type="gramStart"/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parlé</w:t>
            </w:r>
            <w:proofErr w:type="gramEnd"/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 xml:space="preserve"> de la loi relative à la fin de vie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3F186FBB" w14:textId="77777777" w:rsidTr="0012650F">
        <w:tc>
          <w:tcPr>
            <w:tcW w:w="1658" w:type="dxa"/>
          </w:tcPr>
          <w:p w14:paraId="4F3CD8A1" w14:textId="21E00A5F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Nomloi</w:t>
            </w:r>
            <w:proofErr w:type="spellEnd"/>
          </w:p>
        </w:tc>
        <w:tc>
          <w:tcPr>
            <w:tcW w:w="7404" w:type="dxa"/>
          </w:tcPr>
          <w:p w14:paraId="6C4F73C0" w14:textId="048E06F4" w:rsidR="003E01D4" w:rsidRDefault="00FF5608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Si oui, savez-vous quel est le nom de cette loi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44E6D72D" w14:textId="77777777" w:rsidTr="0012650F">
        <w:tc>
          <w:tcPr>
            <w:tcW w:w="1658" w:type="dxa"/>
          </w:tcPr>
          <w:p w14:paraId="278330D4" w14:textId="421B5F34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Diranti</w:t>
            </w:r>
            <w:proofErr w:type="spellEnd"/>
          </w:p>
        </w:tc>
        <w:tc>
          <w:tcPr>
            <w:tcW w:w="7404" w:type="dxa"/>
          </w:tcPr>
          <w:p w14:paraId="6EF4EAF6" w14:textId="0AF7CF49" w:rsidR="0012650F" w:rsidRDefault="00FF5608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Avez-vous déjà entendu parler des directives anticipées, relatives à la fin de vie ?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 » 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 xml:space="preserve">(A partir de cette question, </w:t>
            </w:r>
            <w:r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 xml:space="preserve">échantillon devient un </w:t>
            </w:r>
            <w:proofErr w:type="spellStart"/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sous groupe</w:t>
            </w:r>
            <w:proofErr w:type="spellEnd"/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 xml:space="preserve"> de personne ayant répondu oui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composé de 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de 60</w:t>
            </w:r>
            <w:r w:rsidR="003A3A4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 xml:space="preserve"> individus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 xml:space="preserve"> jusqu’à la </w:t>
            </w:r>
            <w:r w:rsidR="0012650F">
              <w:rPr>
                <w:rFonts w:ascii="Times New Roman" w:hAnsi="Times New Roman" w:cs="Times New Roman"/>
                <w:color w:val="000000" w:themeColor="text1"/>
              </w:rPr>
              <w:t>variable « </w:t>
            </w:r>
            <w:proofErr w:type="spellStart"/>
            <w:r w:rsidR="0012650F" w:rsidRPr="003A3A4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lusexplida</w:t>
            </w:r>
            <w:proofErr w:type="spellEnd"/>
            <w:r w:rsidR="0012650F">
              <w:rPr>
                <w:rFonts w:ascii="Times New Roman" w:hAnsi="Times New Roman" w:cs="Times New Roman"/>
                <w:color w:val="000000" w:themeColor="text1"/>
              </w:rPr>
              <w:t> »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3E01D4" w14:paraId="2792FCA2" w14:textId="77777777" w:rsidTr="0012650F">
        <w:tc>
          <w:tcPr>
            <w:tcW w:w="1658" w:type="dxa"/>
          </w:tcPr>
          <w:p w14:paraId="66D9C445" w14:textId="0B4961F4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Dirantibis</w:t>
            </w:r>
            <w:proofErr w:type="spellEnd"/>
          </w:p>
        </w:tc>
        <w:tc>
          <w:tcPr>
            <w:tcW w:w="7404" w:type="dxa"/>
          </w:tcPr>
          <w:p w14:paraId="4B4B6C9F" w14:textId="63A98EF8" w:rsidR="003E01D4" w:rsidRDefault="00FF5608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Et dans quel contexte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 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6A31AF1C" w14:textId="77777777" w:rsidTr="0012650F">
        <w:tc>
          <w:tcPr>
            <w:tcW w:w="1658" w:type="dxa"/>
          </w:tcPr>
          <w:p w14:paraId="4CF2A9C5" w14:textId="435D9D90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ntextmedecin</w:t>
            </w:r>
            <w:proofErr w:type="spellEnd"/>
          </w:p>
        </w:tc>
        <w:tc>
          <w:tcPr>
            <w:tcW w:w="7404" w:type="dxa"/>
          </w:tcPr>
          <w:p w14:paraId="1467B905" w14:textId="1C5FC97A" w:rsidR="003E01D4" w:rsidRDefault="00FF5608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Si c’est avec votre médecin traitant que vous en avez discuté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 xml:space="preserve"> : 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C’est votre médecin traitant qui a abordé le sujet des directives anticipées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 xml:space="preserve"> ? 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C’est vous qui avez abordé le sujet des directives anticipées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 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4F3F9EEC" w14:textId="77777777" w:rsidTr="0012650F">
        <w:tc>
          <w:tcPr>
            <w:tcW w:w="1658" w:type="dxa"/>
          </w:tcPr>
          <w:p w14:paraId="1A919F85" w14:textId="3FA0C056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pzda</w:t>
            </w:r>
            <w:proofErr w:type="spellEnd"/>
          </w:p>
        </w:tc>
        <w:tc>
          <w:tcPr>
            <w:tcW w:w="7404" w:type="dxa"/>
          </w:tcPr>
          <w:p w14:paraId="5FA16F81" w14:textId="2632F12C" w:rsidR="003E01D4" w:rsidRDefault="00FF5608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Que représentent les directives anticipées pour vou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5D5D9331" w14:textId="77777777" w:rsidTr="0012650F">
        <w:tc>
          <w:tcPr>
            <w:tcW w:w="1658" w:type="dxa"/>
          </w:tcPr>
          <w:p w14:paraId="56C0B5A0" w14:textId="4EC4BCBC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Infoda</w:t>
            </w:r>
            <w:proofErr w:type="spellEnd"/>
          </w:p>
        </w:tc>
        <w:tc>
          <w:tcPr>
            <w:tcW w:w="7404" w:type="dxa"/>
          </w:tcPr>
          <w:p w14:paraId="3A049890" w14:textId="3EFD0CB5" w:rsidR="003E01D4" w:rsidRDefault="00FF5608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Quelles informations peuvent contenir les directives anticipées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5689AF10" w14:textId="77777777" w:rsidTr="0012650F">
        <w:tc>
          <w:tcPr>
            <w:tcW w:w="1658" w:type="dxa"/>
          </w:tcPr>
          <w:p w14:paraId="69E4B88F" w14:textId="4E44B298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ncernda</w:t>
            </w:r>
            <w:proofErr w:type="spellEnd"/>
          </w:p>
        </w:tc>
        <w:tc>
          <w:tcPr>
            <w:tcW w:w="7404" w:type="dxa"/>
          </w:tcPr>
          <w:p w14:paraId="06892629" w14:textId="4A798746" w:rsidR="003E01D4" w:rsidRDefault="00FF5608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proofErr w:type="spellStart"/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Savez-vous</w:t>
            </w:r>
            <w:proofErr w:type="spellEnd"/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 xml:space="preserve"> qui est concerné par la rédaction des directives anticipées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23B90B0E" w14:textId="77777777" w:rsidTr="0012650F">
        <w:tc>
          <w:tcPr>
            <w:tcW w:w="1658" w:type="dxa"/>
          </w:tcPr>
          <w:p w14:paraId="7B0DCD2E" w14:textId="3B309ED5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edacda</w:t>
            </w:r>
            <w:proofErr w:type="spellEnd"/>
          </w:p>
        </w:tc>
        <w:tc>
          <w:tcPr>
            <w:tcW w:w="7404" w:type="dxa"/>
          </w:tcPr>
          <w:p w14:paraId="5B854BC7" w14:textId="22933E1D" w:rsidR="003E01D4" w:rsidRDefault="00FF5608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proofErr w:type="spellStart"/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Savez-vous</w:t>
            </w:r>
            <w:proofErr w:type="spellEnd"/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 xml:space="preserve"> comment les rédiger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627FD9A4" w14:textId="77777777" w:rsidTr="0012650F">
        <w:tc>
          <w:tcPr>
            <w:tcW w:w="1658" w:type="dxa"/>
          </w:tcPr>
          <w:p w14:paraId="0CE9D1EF" w14:textId="07B6A3B0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onservda</w:t>
            </w:r>
            <w:proofErr w:type="spellEnd"/>
          </w:p>
        </w:tc>
        <w:tc>
          <w:tcPr>
            <w:tcW w:w="7404" w:type="dxa"/>
          </w:tcPr>
          <w:p w14:paraId="012779FF" w14:textId="3A068085" w:rsidR="003E01D4" w:rsidRDefault="00C319AE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proofErr w:type="spellStart"/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Savez-vous</w:t>
            </w:r>
            <w:proofErr w:type="spellEnd"/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 xml:space="preserve"> comment les conserver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7AD72C93" w14:textId="77777777" w:rsidTr="0012650F">
        <w:tc>
          <w:tcPr>
            <w:tcW w:w="1658" w:type="dxa"/>
          </w:tcPr>
          <w:p w14:paraId="5DCD56A6" w14:textId="63EEC2B1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Valida</w:t>
            </w:r>
          </w:p>
        </w:tc>
        <w:tc>
          <w:tcPr>
            <w:tcW w:w="7404" w:type="dxa"/>
          </w:tcPr>
          <w:p w14:paraId="2981FD17" w14:textId="4AE2345E" w:rsidR="003E01D4" w:rsidRDefault="00C319AE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Connaissez-vous la durée de validité des directives anticipées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12E12E22" w14:textId="77777777" w:rsidTr="0012650F">
        <w:tc>
          <w:tcPr>
            <w:tcW w:w="1658" w:type="dxa"/>
          </w:tcPr>
          <w:p w14:paraId="2BD5FFB6" w14:textId="198EAFB6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odifda</w:t>
            </w:r>
            <w:proofErr w:type="spellEnd"/>
          </w:p>
        </w:tc>
        <w:tc>
          <w:tcPr>
            <w:tcW w:w="7404" w:type="dxa"/>
          </w:tcPr>
          <w:p w14:paraId="4BBFA9C8" w14:textId="595E0E1E" w:rsidR="003E01D4" w:rsidRDefault="00C319AE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Les directives anticipées sont-elles modifiables à tout moment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5A03CE25" w14:textId="77777777" w:rsidTr="0012650F">
        <w:tc>
          <w:tcPr>
            <w:tcW w:w="1658" w:type="dxa"/>
          </w:tcPr>
          <w:p w14:paraId="3D585FBC" w14:textId="67D09FCC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Anvantageda</w:t>
            </w:r>
            <w:proofErr w:type="spellEnd"/>
          </w:p>
        </w:tc>
        <w:tc>
          <w:tcPr>
            <w:tcW w:w="7404" w:type="dxa"/>
          </w:tcPr>
          <w:p w14:paraId="025D8D56" w14:textId="381767F5" w:rsidR="003E01D4" w:rsidRDefault="00C319AE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elon vous, les directives anticipées sont-elles un avantage pour l’équipe médicale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255FEE3C" w14:textId="77777777" w:rsidTr="0012650F">
        <w:tc>
          <w:tcPr>
            <w:tcW w:w="1658" w:type="dxa"/>
          </w:tcPr>
          <w:p w14:paraId="5F083A3B" w14:textId="6CE51945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Tapplicada</w:t>
            </w:r>
            <w:proofErr w:type="spellEnd"/>
          </w:p>
        </w:tc>
        <w:tc>
          <w:tcPr>
            <w:tcW w:w="7404" w:type="dxa"/>
          </w:tcPr>
          <w:p w14:paraId="59AEE3A4" w14:textId="1A0CFDFE" w:rsidR="003E01D4" w:rsidRDefault="00C319AE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proofErr w:type="spellStart"/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Savez-vous</w:t>
            </w:r>
            <w:proofErr w:type="spellEnd"/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 xml:space="preserve"> à quel moment les directives anticipées sont-elles prises en compte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73BE5440" w14:textId="77777777" w:rsidTr="0012650F">
        <w:tc>
          <w:tcPr>
            <w:tcW w:w="1658" w:type="dxa"/>
          </w:tcPr>
          <w:p w14:paraId="6C433D99" w14:textId="57FF1CDF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Urgencepasda</w:t>
            </w:r>
            <w:proofErr w:type="spellEnd"/>
          </w:p>
        </w:tc>
        <w:tc>
          <w:tcPr>
            <w:tcW w:w="7404" w:type="dxa"/>
          </w:tcPr>
          <w:p w14:paraId="6A9F138F" w14:textId="5507EF26" w:rsidR="003E01D4" w:rsidRDefault="00C319AE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Peuvent-elles ne pas être appliquées en cas d’urgence vitale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27025AAC" w14:textId="77777777" w:rsidTr="0012650F">
        <w:tc>
          <w:tcPr>
            <w:tcW w:w="1658" w:type="dxa"/>
          </w:tcPr>
          <w:p w14:paraId="67B30C64" w14:textId="52695594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Applic1</w:t>
            </w:r>
          </w:p>
        </w:tc>
        <w:tc>
          <w:tcPr>
            <w:tcW w:w="7404" w:type="dxa"/>
          </w:tcPr>
          <w:p w14:paraId="5AEF3CF5" w14:textId="1A02FEF6" w:rsidR="003E01D4" w:rsidRDefault="00C319AE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Selon vous, l’équipe médicale tient compte en premier lieu : De la personne de confiance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 xml:space="preserve"> ? 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De l’avis des proches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 ?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 xml:space="preserve"> Des directives anticipées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 xml:space="preserve"> ? 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Autre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 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3824B5F1" w14:textId="77777777" w:rsidTr="0012650F">
        <w:tc>
          <w:tcPr>
            <w:tcW w:w="1658" w:type="dxa"/>
          </w:tcPr>
          <w:p w14:paraId="205D3FE5" w14:textId="74EA39E6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Vousda</w:t>
            </w:r>
            <w:proofErr w:type="spellEnd"/>
          </w:p>
        </w:tc>
        <w:tc>
          <w:tcPr>
            <w:tcW w:w="7404" w:type="dxa"/>
          </w:tcPr>
          <w:p w14:paraId="3468EBA4" w14:textId="2AA33000" w:rsidR="003E01D4" w:rsidRDefault="00C319AE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Avez-vous rédigé vos directives anticipées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515BD4EF" w14:textId="77777777" w:rsidTr="0012650F">
        <w:tc>
          <w:tcPr>
            <w:tcW w:w="1658" w:type="dxa"/>
          </w:tcPr>
          <w:p w14:paraId="73649D56" w14:textId="694D9CFB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Vousdanon</w:t>
            </w:r>
            <w:proofErr w:type="spellEnd"/>
          </w:p>
        </w:tc>
        <w:tc>
          <w:tcPr>
            <w:tcW w:w="7404" w:type="dxa"/>
          </w:tcPr>
          <w:p w14:paraId="75F4F4AF" w14:textId="30085299" w:rsidR="003E01D4" w:rsidRDefault="00C319AE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Si non, pour quelle(s) raison(s)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3A5A7A74" w14:textId="77777777" w:rsidTr="0012650F">
        <w:tc>
          <w:tcPr>
            <w:tcW w:w="1658" w:type="dxa"/>
          </w:tcPr>
          <w:p w14:paraId="4B04BC4D" w14:textId="1C0C6594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lastRenderedPageBreak/>
              <w:t>Plusinfoda</w:t>
            </w:r>
            <w:proofErr w:type="spellEnd"/>
          </w:p>
        </w:tc>
        <w:tc>
          <w:tcPr>
            <w:tcW w:w="7404" w:type="dxa"/>
          </w:tcPr>
          <w:p w14:paraId="0FB8A9E5" w14:textId="46933E3B" w:rsidR="003E01D4" w:rsidRDefault="00C319AE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Auriez-vous aimé être informé davantage sur les directives anticipées (cadre légal, sur la rédaction/conservation et utilisation)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30AB4D9C" w14:textId="77777777" w:rsidTr="0012650F">
        <w:tc>
          <w:tcPr>
            <w:tcW w:w="1658" w:type="dxa"/>
          </w:tcPr>
          <w:p w14:paraId="27D415D8" w14:textId="16B6FF22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lusexplida</w:t>
            </w:r>
            <w:proofErr w:type="spellEnd"/>
          </w:p>
        </w:tc>
        <w:tc>
          <w:tcPr>
            <w:tcW w:w="7404" w:type="dxa"/>
          </w:tcPr>
          <w:p w14:paraId="0E56BD5D" w14:textId="1EDF59D8" w:rsidR="003E01D4" w:rsidRDefault="00C319AE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Auriez-vous aimé avoir des explications sur les termes médicaux relatifs à la fin de vie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27B33717" w14:textId="77777777" w:rsidTr="0012650F">
        <w:tc>
          <w:tcPr>
            <w:tcW w:w="1658" w:type="dxa"/>
          </w:tcPr>
          <w:p w14:paraId="57B0B48F" w14:textId="73B87740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ediuminfo</w:t>
            </w:r>
            <w:proofErr w:type="spellEnd"/>
          </w:p>
        </w:tc>
        <w:tc>
          <w:tcPr>
            <w:tcW w:w="7404" w:type="dxa"/>
          </w:tcPr>
          <w:p w14:paraId="310BAB31" w14:textId="6C12753A" w:rsidR="003E01D4" w:rsidRDefault="00C319AE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Par quel(s) moyen(s) aimeriez-vous avoir des informations sur les directives anticipées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518200D2" w14:textId="77777777" w:rsidTr="0012650F">
        <w:tc>
          <w:tcPr>
            <w:tcW w:w="1658" w:type="dxa"/>
          </w:tcPr>
          <w:p w14:paraId="29B962EA" w14:textId="10E59D17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roinfo</w:t>
            </w:r>
            <w:proofErr w:type="spellEnd"/>
          </w:p>
        </w:tc>
        <w:tc>
          <w:tcPr>
            <w:tcW w:w="7404" w:type="dxa"/>
          </w:tcPr>
          <w:p w14:paraId="48146560" w14:textId="4CD312FE" w:rsidR="003E01D4" w:rsidRDefault="00C319AE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Selon vous, quel professionnel de santé est le mieux placé pour vous en parler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50D6EDE3" w14:textId="77777777" w:rsidTr="0012650F">
        <w:tc>
          <w:tcPr>
            <w:tcW w:w="1658" w:type="dxa"/>
          </w:tcPr>
          <w:p w14:paraId="763319A8" w14:textId="20FD84B3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Infomedecin</w:t>
            </w:r>
            <w:proofErr w:type="spellEnd"/>
          </w:p>
        </w:tc>
        <w:tc>
          <w:tcPr>
            <w:tcW w:w="7404" w:type="dxa"/>
          </w:tcPr>
          <w:p w14:paraId="216C3FC3" w14:textId="01BB6837" w:rsidR="003E01D4" w:rsidRDefault="00C319AE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Pensez-vous que le médecin traitant est un interlocuteur adapté pour évoquer les modalités de votre fin de vie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64761090" w14:textId="77777777" w:rsidTr="0012650F">
        <w:tc>
          <w:tcPr>
            <w:tcW w:w="1658" w:type="dxa"/>
          </w:tcPr>
          <w:p w14:paraId="3A46BBE1" w14:textId="670FC7A1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olemedecin</w:t>
            </w:r>
            <w:proofErr w:type="spellEnd"/>
          </w:p>
        </w:tc>
        <w:tc>
          <w:tcPr>
            <w:tcW w:w="7404" w:type="dxa"/>
          </w:tcPr>
          <w:p w14:paraId="46A28932" w14:textId="20351108" w:rsidR="003E01D4" w:rsidRDefault="00C319AE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Selon vous, le médecin traitant à un rôle de</w:t>
            </w:r>
            <w:r>
              <w:rPr>
                <w:rFonts w:ascii="Times New Roman" w:hAnsi="Times New Roman" w:cs="Times New Roman"/>
                <w:color w:val="000000" w:themeColor="text1"/>
              </w:rPr>
              <w:t> ? »</w:t>
            </w:r>
          </w:p>
        </w:tc>
      </w:tr>
      <w:tr w:rsidR="003E01D4" w14:paraId="637B92F5" w14:textId="77777777" w:rsidTr="0012650F">
        <w:tc>
          <w:tcPr>
            <w:tcW w:w="1658" w:type="dxa"/>
          </w:tcPr>
          <w:p w14:paraId="20665681" w14:textId="43914D3C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Tinfoda</w:t>
            </w:r>
            <w:proofErr w:type="spellEnd"/>
          </w:p>
        </w:tc>
        <w:tc>
          <w:tcPr>
            <w:tcW w:w="7404" w:type="dxa"/>
          </w:tcPr>
          <w:p w14:paraId="111165D0" w14:textId="4DC9C466" w:rsidR="003E01D4" w:rsidRDefault="00C319AE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Selon vous, à quel moment ce sujet doit-il être abordé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00FD13B5" w14:textId="77777777" w:rsidTr="0012650F">
        <w:tc>
          <w:tcPr>
            <w:tcW w:w="1658" w:type="dxa"/>
          </w:tcPr>
          <w:p w14:paraId="16C1BC44" w14:textId="68A54703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Helpda</w:t>
            </w:r>
            <w:proofErr w:type="spellEnd"/>
          </w:p>
        </w:tc>
        <w:tc>
          <w:tcPr>
            <w:tcW w:w="7404" w:type="dxa"/>
          </w:tcPr>
          <w:p w14:paraId="21602877" w14:textId="09D8219A" w:rsidR="003E01D4" w:rsidRDefault="00C319AE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Souhaitez-vous une aide de votre médecin traitant pour la compréhension et l’écriture de vos directives anticipées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55478ABF" w14:textId="77777777" w:rsidTr="0012650F">
        <w:tc>
          <w:tcPr>
            <w:tcW w:w="1658" w:type="dxa"/>
          </w:tcPr>
          <w:p w14:paraId="07E9BC42" w14:textId="77A2774E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edecinaborde</w:t>
            </w:r>
            <w:proofErr w:type="spellEnd"/>
          </w:p>
        </w:tc>
        <w:tc>
          <w:tcPr>
            <w:tcW w:w="7404" w:type="dxa"/>
          </w:tcPr>
          <w:p w14:paraId="2CE7D79E" w14:textId="218F6B0F" w:rsidR="003E01D4" w:rsidRDefault="00C319AE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Souhaitez-vous que ce soit le médecin traitant qui aborde le sujet des directives anticipées lors d’une consultation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46B32C69" w14:textId="77777777" w:rsidTr="0012650F">
        <w:tc>
          <w:tcPr>
            <w:tcW w:w="1658" w:type="dxa"/>
          </w:tcPr>
          <w:p w14:paraId="41A74729" w14:textId="21FC7430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Medecinattend</w:t>
            </w:r>
            <w:proofErr w:type="spellEnd"/>
          </w:p>
        </w:tc>
        <w:tc>
          <w:tcPr>
            <w:tcW w:w="7404" w:type="dxa"/>
          </w:tcPr>
          <w:p w14:paraId="4961C443" w14:textId="30053989" w:rsidR="003E01D4" w:rsidRDefault="00C319AE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Selon vous, le médecin traitant devrait attendre que la personne initie le sujet des directives anticipées lors d’une consultation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  <w:tr w:rsidR="003E01D4" w14:paraId="32F73B3F" w14:textId="77777777" w:rsidTr="0012650F">
        <w:tc>
          <w:tcPr>
            <w:tcW w:w="1658" w:type="dxa"/>
          </w:tcPr>
          <w:p w14:paraId="62BB8B77" w14:textId="446183FE" w:rsidR="003E01D4" w:rsidRPr="003A3A40" w:rsidRDefault="003E01D4" w:rsidP="00F96F43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3A3A4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xpectconsult</w:t>
            </w:r>
            <w:proofErr w:type="spellEnd"/>
          </w:p>
        </w:tc>
        <w:tc>
          <w:tcPr>
            <w:tcW w:w="7404" w:type="dxa"/>
          </w:tcPr>
          <w:p w14:paraId="4FE22D78" w14:textId="29B2EC8E" w:rsidR="003E01D4" w:rsidRDefault="00C319AE" w:rsidP="00BB7E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 </w:t>
            </w:r>
            <w:r w:rsidR="0012650F" w:rsidRPr="0012650F">
              <w:rPr>
                <w:rFonts w:ascii="Times New Roman" w:hAnsi="Times New Roman" w:cs="Times New Roman"/>
                <w:color w:val="000000" w:themeColor="text1"/>
              </w:rPr>
              <w:t>Qu’attendez-vous d’une telle consultation avec votre médecin traitant ?</w:t>
            </w:r>
            <w:r>
              <w:rPr>
                <w:rFonts w:ascii="Times New Roman" w:hAnsi="Times New Roman" w:cs="Times New Roman"/>
                <w:color w:val="000000" w:themeColor="text1"/>
              </w:rPr>
              <w:t> »</w:t>
            </w:r>
          </w:p>
        </w:tc>
      </w:tr>
    </w:tbl>
    <w:p w14:paraId="10090BC4" w14:textId="77777777" w:rsidR="00BB7E9C" w:rsidRPr="00BB7E9C" w:rsidRDefault="00BB7E9C" w:rsidP="00BB7E9C">
      <w:pPr>
        <w:rPr>
          <w:rFonts w:ascii="Times New Roman" w:hAnsi="Times New Roman" w:cs="Times New Roman"/>
          <w:color w:val="000000" w:themeColor="text1"/>
        </w:rPr>
      </w:pPr>
    </w:p>
    <w:p w14:paraId="0C3514FF" w14:textId="2F07711F" w:rsidR="00BB7E9C" w:rsidRPr="00BB7E9C" w:rsidRDefault="005E608D" w:rsidP="00BB7E9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tatistiques descriptives </w:t>
      </w:r>
    </w:p>
    <w:p w14:paraId="313E9D5B" w14:textId="77777777" w:rsidR="00BB7E9C" w:rsidRPr="00BB7E9C" w:rsidRDefault="00BB7E9C" w:rsidP="00BB7E9C">
      <w:pPr>
        <w:pStyle w:val="Paragraphedeliste"/>
        <w:rPr>
          <w:rFonts w:ascii="Times New Roman" w:hAnsi="Times New Roman" w:cs="Times New Roman"/>
          <w:color w:val="000000" w:themeColor="text1"/>
        </w:rPr>
      </w:pPr>
    </w:p>
    <w:p w14:paraId="27EF3ECC" w14:textId="77777777" w:rsidR="005E608D" w:rsidRDefault="005E608D" w:rsidP="005E608D">
      <w:pPr>
        <w:rPr>
          <w:rFonts w:ascii="Times New Roman" w:hAnsi="Times New Roman" w:cs="Times New Roman"/>
          <w:color w:val="000000" w:themeColor="text1"/>
        </w:rPr>
      </w:pPr>
    </w:p>
    <w:p w14:paraId="7C91345E" w14:textId="77777777" w:rsidR="005E608D" w:rsidRPr="005E608D" w:rsidRDefault="005E608D" w:rsidP="005E608D">
      <w:pPr>
        <w:rPr>
          <w:rFonts w:ascii="Times New Roman" w:hAnsi="Times New Roman" w:cs="Times New Roman"/>
          <w:color w:val="000000" w:themeColor="text1"/>
        </w:rPr>
      </w:pPr>
    </w:p>
    <w:p w14:paraId="1C28F51F" w14:textId="20B858AD" w:rsidR="00CE066F" w:rsidRPr="005E608D" w:rsidRDefault="005E608D" w:rsidP="005E608D">
      <w:pPr>
        <w:pStyle w:val="Paragraphedeliste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imations</w:t>
      </w:r>
    </w:p>
    <w:p w14:paraId="3864F396" w14:textId="77777777" w:rsidR="00CE066F" w:rsidRPr="00BB7E9C" w:rsidRDefault="00CE066F">
      <w:pPr>
        <w:rPr>
          <w:rFonts w:ascii="Times New Roman" w:hAnsi="Times New Roman" w:cs="Times New Roman"/>
          <w:color w:val="000000" w:themeColor="text1"/>
        </w:rPr>
      </w:pPr>
    </w:p>
    <w:p w14:paraId="65F234F9" w14:textId="77777777" w:rsidR="005E608D" w:rsidRPr="00BB7E9C" w:rsidRDefault="005E608D" w:rsidP="005E608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BB7E9C">
        <w:rPr>
          <w:rFonts w:ascii="Times New Roman" w:hAnsi="Times New Roman" w:cs="Times New Roman"/>
          <w:color w:val="000000" w:themeColor="text1"/>
        </w:rPr>
        <w:t xml:space="preserve">Analyse sur la </w:t>
      </w:r>
      <w:proofErr w:type="spellStart"/>
      <w:r w:rsidRPr="00BB7E9C">
        <w:rPr>
          <w:rFonts w:ascii="Times New Roman" w:hAnsi="Times New Roman" w:cs="Times New Roman"/>
          <w:color w:val="000000" w:themeColor="text1"/>
        </w:rPr>
        <w:t>conn</w:t>
      </w:r>
      <w:proofErr w:type="spellEnd"/>
    </w:p>
    <w:p w14:paraId="17E730C4" w14:textId="77777777" w:rsidR="005E608D" w:rsidRPr="00BB7E9C" w:rsidRDefault="005E608D" w:rsidP="005E608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BB7E9C">
        <w:rPr>
          <w:rFonts w:ascii="Times New Roman" w:hAnsi="Times New Roman" w:cs="Times New Roman"/>
          <w:color w:val="000000" w:themeColor="text1"/>
        </w:rPr>
        <w:t xml:space="preserve">Analyse sur </w:t>
      </w:r>
    </w:p>
    <w:p w14:paraId="1B468FCB" w14:textId="77777777" w:rsidR="005E608D" w:rsidRDefault="005E608D" w:rsidP="005E608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BB7E9C">
        <w:rPr>
          <w:rFonts w:ascii="Times New Roman" w:hAnsi="Times New Roman" w:cs="Times New Roman"/>
          <w:color w:val="000000" w:themeColor="text1"/>
        </w:rPr>
        <w:t xml:space="preserve">Analyse sur </w:t>
      </w:r>
    </w:p>
    <w:p w14:paraId="2A937860" w14:textId="77777777" w:rsidR="004E171E" w:rsidRPr="00BB7E9C" w:rsidRDefault="004E171E">
      <w:pPr>
        <w:rPr>
          <w:rFonts w:ascii="Times New Roman" w:hAnsi="Times New Roman" w:cs="Times New Roman"/>
          <w:color w:val="000000" w:themeColor="text1"/>
        </w:rPr>
      </w:pPr>
    </w:p>
    <w:p w14:paraId="29A109B5" w14:textId="77777777" w:rsidR="004E171E" w:rsidRDefault="004E171E" w:rsidP="0041763E"/>
    <w:sectPr w:rsidR="004E1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B1ED1"/>
    <w:multiLevelType w:val="hybridMultilevel"/>
    <w:tmpl w:val="42947532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44192D"/>
    <w:multiLevelType w:val="hybridMultilevel"/>
    <w:tmpl w:val="48FA19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51242"/>
    <w:multiLevelType w:val="hybridMultilevel"/>
    <w:tmpl w:val="B38232EE"/>
    <w:lvl w:ilvl="0" w:tplc="249E26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816962">
    <w:abstractNumId w:val="1"/>
  </w:num>
  <w:num w:numId="2" w16cid:durableId="1482650182">
    <w:abstractNumId w:val="2"/>
  </w:num>
  <w:num w:numId="3" w16cid:durableId="164312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6F"/>
    <w:rsid w:val="000205C3"/>
    <w:rsid w:val="0012650F"/>
    <w:rsid w:val="003A3A40"/>
    <w:rsid w:val="003E01D4"/>
    <w:rsid w:val="0041763E"/>
    <w:rsid w:val="00434033"/>
    <w:rsid w:val="004E171E"/>
    <w:rsid w:val="005A0258"/>
    <w:rsid w:val="005E608D"/>
    <w:rsid w:val="00700DAE"/>
    <w:rsid w:val="007B5ED9"/>
    <w:rsid w:val="00B63FAB"/>
    <w:rsid w:val="00BB7E9C"/>
    <w:rsid w:val="00C319AE"/>
    <w:rsid w:val="00CA0361"/>
    <w:rsid w:val="00CE066F"/>
    <w:rsid w:val="00CF7823"/>
    <w:rsid w:val="00E22F14"/>
    <w:rsid w:val="00F0530E"/>
    <w:rsid w:val="00F96F43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C1D2"/>
  <w15:chartTrackingRefBased/>
  <w15:docId w15:val="{95695B17-E6EE-4E11-8F91-4A6B675C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CE066F"/>
    <w:rPr>
      <w:b/>
      <w:bCs/>
    </w:rPr>
  </w:style>
  <w:style w:type="paragraph" w:styleId="Paragraphedeliste">
    <w:name w:val="List Paragraph"/>
    <w:basedOn w:val="Normal"/>
    <w:uiPriority w:val="34"/>
    <w:qFormat/>
    <w:rsid w:val="004E171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A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F354-7159-4E86-BE20-043C4804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Petit-Dangeon</dc:creator>
  <cp:keywords/>
  <dc:description/>
  <cp:lastModifiedBy>petit-dangeon jeanne</cp:lastModifiedBy>
  <cp:revision>10</cp:revision>
  <dcterms:created xsi:type="dcterms:W3CDTF">2023-06-07T14:41:00Z</dcterms:created>
  <dcterms:modified xsi:type="dcterms:W3CDTF">2023-07-01T22:29:00Z</dcterms:modified>
</cp:coreProperties>
</file>